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A9" w:rsidRPr="005F159A" w:rsidRDefault="00CC43A9">
      <w:pPr>
        <w:rPr>
          <w:rFonts w:ascii="Arial Narrow" w:hAnsi="Arial Narrow" w:cs="Times New Roman"/>
        </w:rPr>
      </w:pPr>
      <w:bookmarkStart w:id="0" w:name="_GoBack"/>
      <w:bookmarkEnd w:id="0"/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903"/>
        <w:gridCol w:w="6385"/>
      </w:tblGrid>
      <w:tr w:rsidR="00CC43A9" w:rsidRPr="005F159A" w:rsidTr="00F3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F33784" w:rsidRDefault="00F33784" w:rsidP="00F33784">
            <w:pPr>
              <w:jc w:val="lef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159A">
              <w:rPr>
                <w:rFonts w:ascii="Arial Narrow" w:eastAsia="Times New Roman" w:hAnsi="Arial Narrow" w:cs="Arial"/>
                <w:bCs/>
                <w:noProof/>
                <w:lang w:eastAsia="sl-SI"/>
              </w:rPr>
              <w:drawing>
                <wp:inline distT="0" distB="0" distL="0" distR="0" wp14:anchorId="3EDF7B25" wp14:editId="1E841495">
                  <wp:extent cx="495300" cy="526208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59873" b="-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80" cy="53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3A9" w:rsidRPr="005F159A">
              <w:rPr>
                <w:rFonts w:ascii="Arial Narrow" w:hAnsi="Arial Narrow" w:cs="Times New Roman"/>
                <w:b/>
                <w:color w:val="FFFFFF"/>
                <w:sz w:val="22"/>
              </w:rPr>
              <w:t xml:space="preserve">Prijavni </w:t>
            </w:r>
            <w:r>
              <w:rPr>
                <w:rFonts w:ascii="Arial Narrow" w:hAnsi="Arial Narrow" w:cs="Times New Roman"/>
                <w:b/>
                <w:color w:val="FFFFFF"/>
                <w:sz w:val="22"/>
              </w:rPr>
              <w:t xml:space="preserve">                               </w:t>
            </w:r>
            <w:r w:rsidRPr="00F33784">
              <w:rPr>
                <w:rFonts w:ascii="Arial Narrow" w:hAnsi="Arial Narrow" w:cs="Times New Roman"/>
                <w:b/>
                <w:i w:val="0"/>
                <w:sz w:val="28"/>
                <w:szCs w:val="28"/>
              </w:rPr>
              <w:t>PRIJAVNI OBRAZEC</w:t>
            </w:r>
          </w:p>
          <w:p w:rsidR="00E92CF8" w:rsidRPr="00395DE5" w:rsidRDefault="00F33784" w:rsidP="00F3378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395DE5">
              <w:rPr>
                <w:rFonts w:ascii="Arial Narrow" w:hAnsi="Arial Narrow" w:cs="Times New Roman"/>
                <w:sz w:val="20"/>
                <w:szCs w:val="20"/>
              </w:rPr>
              <w:t xml:space="preserve">(izpolnite </w:t>
            </w:r>
            <w:r w:rsidR="00E92CF8" w:rsidRPr="00395DE5">
              <w:rPr>
                <w:rFonts w:ascii="Arial Narrow" w:hAnsi="Arial Narrow" w:cs="Times New Roman"/>
                <w:sz w:val="20"/>
                <w:szCs w:val="20"/>
              </w:rPr>
              <w:t>v elektronski obliki)</w:t>
            </w:r>
          </w:p>
          <w:p w:rsidR="00CC43A9" w:rsidRDefault="00CC43A9" w:rsidP="00E92CF8">
            <w:pPr>
              <w:jc w:val="center"/>
              <w:rPr>
                <w:rFonts w:ascii="Arial Narrow" w:hAnsi="Arial Narrow" w:cs="Times New Roman"/>
                <w:color w:val="FFFFFF"/>
                <w:sz w:val="22"/>
              </w:rPr>
            </w:pPr>
          </w:p>
          <w:p w:rsidR="00F33784" w:rsidRDefault="00F33784" w:rsidP="00E92CF8">
            <w:pPr>
              <w:jc w:val="center"/>
              <w:rPr>
                <w:rFonts w:ascii="Arial Narrow" w:hAnsi="Arial Narrow" w:cs="Times New Roman"/>
                <w:color w:val="FFFFFF"/>
                <w:sz w:val="22"/>
              </w:rPr>
            </w:pPr>
          </w:p>
          <w:p w:rsidR="00F33784" w:rsidRPr="005F159A" w:rsidRDefault="00F33784" w:rsidP="00E92CF8">
            <w:pPr>
              <w:jc w:val="center"/>
              <w:rPr>
                <w:rFonts w:ascii="Arial Narrow" w:hAnsi="Arial Narrow" w:cs="Times New Roman"/>
                <w:color w:val="FFFFFF"/>
                <w:sz w:val="22"/>
              </w:rPr>
            </w:pPr>
          </w:p>
        </w:tc>
      </w:tr>
      <w:tr w:rsidR="00CC43A9" w:rsidRPr="005A064B" w:rsidTr="005A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CC43A9" w:rsidRPr="005A064B" w:rsidRDefault="0008736E" w:rsidP="005A064B">
            <w:pPr>
              <w:rPr>
                <w:rFonts w:ascii="Arial Narrow" w:hAnsi="Arial Narrow" w:cs="Times New Roman"/>
                <w:i w:val="0"/>
                <w:sz w:val="22"/>
              </w:rPr>
            </w:pPr>
            <w:r w:rsidRPr="005A064B">
              <w:rPr>
                <w:rFonts w:ascii="Arial Narrow" w:hAnsi="Arial Narrow" w:cs="Times New Roman"/>
                <w:b/>
                <w:i w:val="0"/>
                <w:sz w:val="22"/>
              </w:rPr>
              <w:t xml:space="preserve">Prijavitelj </w:t>
            </w:r>
          </w:p>
          <w:p w:rsidR="00934963" w:rsidRPr="005A064B" w:rsidRDefault="00934963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</w:p>
          <w:p w:rsidR="00934963" w:rsidRPr="005A064B" w:rsidRDefault="00934963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</w:p>
        </w:tc>
        <w:tc>
          <w:tcPr>
            <w:tcW w:w="3437" w:type="pct"/>
          </w:tcPr>
          <w:p w:rsidR="00CC43A9" w:rsidRDefault="00CC43A9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Pr="005A064B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CC43A9" w:rsidRPr="005A064B" w:rsidTr="005A06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CC43A9" w:rsidRPr="005A064B" w:rsidRDefault="00CC43A9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  <w:r w:rsidRPr="005A064B">
              <w:rPr>
                <w:rFonts w:ascii="Arial Narrow" w:hAnsi="Arial Narrow" w:cs="Times New Roman"/>
                <w:b/>
                <w:i w:val="0"/>
                <w:sz w:val="22"/>
              </w:rPr>
              <w:t>Naslov</w:t>
            </w:r>
            <w:r w:rsidR="0008736E" w:rsidRPr="005A064B">
              <w:rPr>
                <w:rFonts w:ascii="Arial Narrow" w:hAnsi="Arial Narrow" w:cs="Times New Roman"/>
                <w:b/>
                <w:i w:val="0"/>
                <w:sz w:val="22"/>
              </w:rPr>
              <w:t>/sedež</w:t>
            </w:r>
            <w:r w:rsidRPr="005A064B">
              <w:rPr>
                <w:rFonts w:ascii="Arial Narrow" w:hAnsi="Arial Narrow" w:cs="Times New Roman"/>
                <w:b/>
                <w:i w:val="0"/>
                <w:sz w:val="22"/>
              </w:rPr>
              <w:t xml:space="preserve"> </w:t>
            </w:r>
          </w:p>
          <w:p w:rsidR="00934963" w:rsidRPr="005A064B" w:rsidRDefault="00934963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</w:p>
          <w:p w:rsidR="00934963" w:rsidRPr="005A064B" w:rsidRDefault="00934963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</w:p>
        </w:tc>
        <w:tc>
          <w:tcPr>
            <w:tcW w:w="3437" w:type="pct"/>
          </w:tcPr>
          <w:p w:rsidR="00CC43A9" w:rsidRDefault="00CC43A9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Pr="005A064B" w:rsidRDefault="00395DE5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CC43A9" w:rsidRPr="005A064B" w:rsidTr="005A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CC43A9" w:rsidRPr="005A064B" w:rsidRDefault="00CC43A9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  <w:r w:rsidRPr="005A064B">
              <w:rPr>
                <w:rFonts w:ascii="Arial Narrow" w:hAnsi="Arial Narrow" w:cs="Times New Roman"/>
                <w:b/>
                <w:i w:val="0"/>
                <w:sz w:val="22"/>
              </w:rPr>
              <w:t>Kraj in poštna številka</w:t>
            </w:r>
          </w:p>
          <w:p w:rsidR="00934963" w:rsidRPr="005A064B" w:rsidRDefault="00934963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</w:p>
          <w:p w:rsidR="00934963" w:rsidRPr="005A064B" w:rsidRDefault="00934963" w:rsidP="0088018B">
            <w:pPr>
              <w:rPr>
                <w:rFonts w:ascii="Arial Narrow" w:hAnsi="Arial Narrow" w:cs="Times New Roman"/>
                <w:b/>
                <w:i w:val="0"/>
                <w:sz w:val="22"/>
              </w:rPr>
            </w:pPr>
          </w:p>
        </w:tc>
        <w:tc>
          <w:tcPr>
            <w:tcW w:w="3437" w:type="pct"/>
          </w:tcPr>
          <w:p w:rsidR="00CC43A9" w:rsidRDefault="00CC43A9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Pr="005A064B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CC43A9" w:rsidRPr="005A064B" w:rsidTr="005A06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CC43A9" w:rsidRPr="0092202B" w:rsidRDefault="0092202B" w:rsidP="0088018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  <w:r w:rsidRPr="0092202B"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>EMŠO oz. matična številka</w:t>
            </w:r>
          </w:p>
          <w:p w:rsidR="00934963" w:rsidRPr="0092202B" w:rsidRDefault="00934963" w:rsidP="0088018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</w:p>
        </w:tc>
        <w:tc>
          <w:tcPr>
            <w:tcW w:w="3437" w:type="pct"/>
          </w:tcPr>
          <w:p w:rsidR="00CC43A9" w:rsidRDefault="00CC43A9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5A064B">
              <w:rPr>
                <w:rFonts w:ascii="Arial Narrow" w:hAnsi="Arial Narrow" w:cs="Times New Roman"/>
              </w:rPr>
              <w:t xml:space="preserve"> </w:t>
            </w:r>
          </w:p>
          <w:p w:rsidR="0092202B" w:rsidRDefault="0092202B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Pr="005A064B" w:rsidRDefault="00395DE5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934963" w:rsidRPr="005A064B" w:rsidRDefault="00934963" w:rsidP="0088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CC43A9" w:rsidRPr="005A064B" w:rsidTr="005A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934963" w:rsidRPr="0092202B" w:rsidRDefault="0092202B" w:rsidP="0092202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  <w:r w:rsidRPr="0092202B"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>Davčna številka</w:t>
            </w:r>
          </w:p>
        </w:tc>
        <w:tc>
          <w:tcPr>
            <w:tcW w:w="3437" w:type="pct"/>
          </w:tcPr>
          <w:p w:rsidR="00CC43A9" w:rsidRDefault="00CC43A9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5A064B">
              <w:rPr>
                <w:rFonts w:ascii="Arial Narrow" w:hAnsi="Arial Narrow" w:cs="Times New Roman"/>
              </w:rPr>
              <w:t xml:space="preserve">     </w:t>
            </w:r>
          </w:p>
          <w:p w:rsidR="0092202B" w:rsidRDefault="0092202B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92202B" w:rsidRPr="005A064B" w:rsidRDefault="0092202B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92202B" w:rsidRPr="005A064B" w:rsidTr="005A06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92202B" w:rsidRPr="0092202B" w:rsidRDefault="0092202B" w:rsidP="0092202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  <w: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 xml:space="preserve">          Zavezanec za DDV</w:t>
            </w:r>
            <w:r w:rsidRPr="0092202B"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ab/>
            </w:r>
          </w:p>
        </w:tc>
        <w:tc>
          <w:tcPr>
            <w:tcW w:w="3437" w:type="pct"/>
          </w:tcPr>
          <w:p w:rsidR="0092202B" w:rsidRDefault="0092202B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5A064B">
              <w:rPr>
                <w:rFonts w:ascii="Arial Narrow" w:hAnsi="Arial Narrow" w:cs="Times New Roman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64B">
              <w:rPr>
                <w:rFonts w:ascii="Arial Narrow" w:hAnsi="Arial Narrow" w:cs="Times New Roman"/>
              </w:rPr>
              <w:instrText xml:space="preserve"> FORMCHECKBOX </w:instrText>
            </w:r>
            <w:r w:rsidR="00DC10D2">
              <w:rPr>
                <w:rFonts w:ascii="Arial Narrow" w:hAnsi="Arial Narrow" w:cs="Times New Roman"/>
              </w:rPr>
            </w:r>
            <w:r w:rsidR="00DC10D2">
              <w:rPr>
                <w:rFonts w:ascii="Arial Narrow" w:hAnsi="Arial Narrow" w:cs="Times New Roman"/>
              </w:rPr>
              <w:fldChar w:fldCharType="separate"/>
            </w:r>
            <w:r w:rsidRPr="005A064B">
              <w:rPr>
                <w:rFonts w:ascii="Arial Narrow" w:hAnsi="Arial Narrow" w:cs="Times New Roman"/>
              </w:rPr>
              <w:fldChar w:fldCharType="end"/>
            </w:r>
            <w:r w:rsidRPr="005A064B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DA</w:t>
            </w:r>
            <w:r w:rsidRPr="005A064B">
              <w:rPr>
                <w:rFonts w:ascii="Arial Narrow" w:hAnsi="Arial Narrow" w:cs="Times New Roman"/>
              </w:rPr>
              <w:t xml:space="preserve">       </w:t>
            </w:r>
            <w:r w:rsidRPr="005A064B">
              <w:rPr>
                <w:rFonts w:ascii="Arial Narrow" w:hAnsi="Arial Narrow" w:cs="Times New Roman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64B">
              <w:rPr>
                <w:rFonts w:ascii="Arial Narrow" w:hAnsi="Arial Narrow" w:cs="Times New Roman"/>
              </w:rPr>
              <w:instrText xml:space="preserve"> FORMCHECKBOX </w:instrText>
            </w:r>
            <w:r w:rsidR="00DC10D2">
              <w:rPr>
                <w:rFonts w:ascii="Arial Narrow" w:hAnsi="Arial Narrow" w:cs="Times New Roman"/>
              </w:rPr>
            </w:r>
            <w:r w:rsidR="00DC10D2">
              <w:rPr>
                <w:rFonts w:ascii="Arial Narrow" w:hAnsi="Arial Narrow" w:cs="Times New Roman"/>
              </w:rPr>
              <w:fldChar w:fldCharType="separate"/>
            </w:r>
            <w:r w:rsidRPr="005A064B">
              <w:rPr>
                <w:rFonts w:ascii="Arial Narrow" w:hAnsi="Arial Narrow" w:cs="Times New Roman"/>
              </w:rPr>
              <w:fldChar w:fldCharType="end"/>
            </w:r>
            <w:r w:rsidRPr="005A064B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NE</w:t>
            </w:r>
          </w:p>
          <w:p w:rsidR="0092202B" w:rsidRDefault="0092202B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92202B" w:rsidRPr="005A064B" w:rsidRDefault="0092202B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92202B" w:rsidRPr="005A064B" w:rsidTr="005A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92202B" w:rsidRPr="0092202B" w:rsidRDefault="0092202B" w:rsidP="0092202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  <w: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>Številka TRR, odprtega pri banki</w:t>
            </w:r>
          </w:p>
        </w:tc>
        <w:tc>
          <w:tcPr>
            <w:tcW w:w="3437" w:type="pct"/>
          </w:tcPr>
          <w:p w:rsidR="0092202B" w:rsidRDefault="0092202B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92202B" w:rsidRDefault="0092202B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92202B" w:rsidRPr="005A064B" w:rsidRDefault="0092202B" w:rsidP="0092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92202B" w:rsidRPr="005A064B" w:rsidTr="005A06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92202B" w:rsidRPr="0092202B" w:rsidRDefault="0092202B" w:rsidP="0092202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  <w: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>Naslov elektronske pošte</w:t>
            </w:r>
          </w:p>
        </w:tc>
        <w:tc>
          <w:tcPr>
            <w:tcW w:w="3437" w:type="pct"/>
          </w:tcPr>
          <w:p w:rsidR="0092202B" w:rsidRDefault="0092202B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92202B" w:rsidRDefault="0092202B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92202B" w:rsidRPr="005A064B" w:rsidRDefault="0092202B" w:rsidP="0092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CC43A9" w:rsidRPr="005A064B" w:rsidTr="005A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:rsidR="00CC43A9" w:rsidRPr="0092202B" w:rsidRDefault="0092202B" w:rsidP="0088018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  <w: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>T</w:t>
            </w:r>
            <w:r w:rsidR="00CC43A9" w:rsidRPr="0092202B"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  <w:t>elefon</w:t>
            </w:r>
          </w:p>
          <w:p w:rsidR="00934963" w:rsidRPr="0092202B" w:rsidRDefault="00934963" w:rsidP="0088018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</w:p>
          <w:p w:rsidR="00934963" w:rsidRPr="0092202B" w:rsidRDefault="00934963" w:rsidP="0088018B">
            <w:pPr>
              <w:rPr>
                <w:rFonts w:ascii="Arial Narrow" w:hAnsi="Arial Narrow" w:cs="Times New Roman"/>
                <w:b/>
                <w:i w:val="0"/>
                <w:noProof/>
                <w:sz w:val="22"/>
                <w:lang w:eastAsia="sl-SI"/>
              </w:rPr>
            </w:pPr>
          </w:p>
        </w:tc>
        <w:tc>
          <w:tcPr>
            <w:tcW w:w="3437" w:type="pct"/>
          </w:tcPr>
          <w:p w:rsidR="00CC43A9" w:rsidRDefault="00CC43A9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395DE5" w:rsidRPr="005A064B" w:rsidRDefault="00395DE5" w:rsidP="0088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</w:tbl>
    <w:p w:rsidR="00CC43A9" w:rsidRPr="005A064B" w:rsidRDefault="00CC43A9" w:rsidP="00CC43A9">
      <w:pPr>
        <w:rPr>
          <w:rFonts w:ascii="Arial Narrow" w:hAnsi="Arial Narrow" w:cs="Times New Roman"/>
        </w:rPr>
      </w:pPr>
    </w:p>
    <w:p w:rsidR="00462509" w:rsidRDefault="00462509" w:rsidP="00CC43A9">
      <w:pPr>
        <w:rPr>
          <w:rFonts w:ascii="Arial Narrow" w:hAnsi="Arial Narrow" w:cs="Times New Roman"/>
        </w:rPr>
      </w:pPr>
    </w:p>
    <w:p w:rsidR="003F30E7" w:rsidRDefault="003F30E7" w:rsidP="00CC43A9">
      <w:pPr>
        <w:rPr>
          <w:rFonts w:ascii="Arial Narrow" w:hAnsi="Arial Narrow" w:cs="Times New Roman"/>
        </w:rPr>
      </w:pPr>
    </w:p>
    <w:p w:rsidR="003F30E7" w:rsidRDefault="003F30E7" w:rsidP="00CC43A9">
      <w:pPr>
        <w:rPr>
          <w:rFonts w:ascii="Arial Narrow" w:hAnsi="Arial Narrow" w:cs="Times New Roman"/>
        </w:rPr>
      </w:pPr>
    </w:p>
    <w:p w:rsidR="003F30E7" w:rsidRPr="005F159A" w:rsidRDefault="003F30E7" w:rsidP="00CC43A9">
      <w:pPr>
        <w:rPr>
          <w:rFonts w:ascii="Arial Narrow" w:hAnsi="Arial Narrow" w:cs="Times New Roman"/>
        </w:rPr>
      </w:pPr>
    </w:p>
    <w:p w:rsidR="00462509" w:rsidRPr="005F159A" w:rsidRDefault="00462509" w:rsidP="00CC43A9">
      <w:pPr>
        <w:rPr>
          <w:rFonts w:ascii="Arial Narrow" w:hAnsi="Arial Narrow" w:cs="Times New Roman"/>
        </w:rPr>
      </w:pPr>
    </w:p>
    <w:tbl>
      <w:tblPr>
        <w:tblStyle w:val="PlainTable2"/>
        <w:tblW w:w="4966" w:type="pct"/>
        <w:tblLook w:val="04A0" w:firstRow="1" w:lastRow="0" w:firstColumn="1" w:lastColumn="0" w:noHBand="0" w:noVBand="1"/>
      </w:tblPr>
      <w:tblGrid>
        <w:gridCol w:w="2555"/>
        <w:gridCol w:w="2921"/>
        <w:gridCol w:w="2452"/>
        <w:gridCol w:w="1297"/>
      </w:tblGrid>
      <w:tr w:rsidR="00F33784" w:rsidRPr="00F33784" w:rsidTr="00F3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  <w:shd w:val="clear" w:color="auto" w:fill="auto"/>
          </w:tcPr>
          <w:p w:rsidR="00CC43A9" w:rsidRPr="00F33784" w:rsidRDefault="00CC43A9" w:rsidP="00F33784">
            <w:pPr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 xml:space="preserve">Kraj </w:t>
            </w:r>
            <w:r w:rsidR="00F33784" w:rsidRPr="00F33784">
              <w:rPr>
                <w:rFonts w:ascii="Arial Narrow" w:hAnsi="Arial Narrow" w:cs="Times New Roman"/>
                <w:b w:val="0"/>
              </w:rPr>
              <w:t>in datum:</w:t>
            </w:r>
          </w:p>
        </w:tc>
        <w:tc>
          <w:tcPr>
            <w:tcW w:w="1583" w:type="pct"/>
            <w:shd w:val="clear" w:color="auto" w:fill="auto"/>
          </w:tcPr>
          <w:p w:rsidR="00CC43A9" w:rsidRPr="00F33784" w:rsidRDefault="00CC43A9" w:rsidP="00F3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</w:p>
          <w:p w:rsidR="00F33784" w:rsidRPr="00F33784" w:rsidRDefault="00F33784" w:rsidP="00F3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</w:p>
          <w:p w:rsidR="00F33784" w:rsidRPr="00F33784" w:rsidRDefault="00F33784" w:rsidP="00F3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>žig</w:t>
            </w:r>
          </w:p>
        </w:tc>
        <w:tc>
          <w:tcPr>
            <w:tcW w:w="1329" w:type="pct"/>
            <w:shd w:val="clear" w:color="auto" w:fill="auto"/>
          </w:tcPr>
          <w:p w:rsidR="00CC43A9" w:rsidRPr="00F33784" w:rsidRDefault="00F33784" w:rsidP="00AE6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 xml:space="preserve">Podpis </w:t>
            </w:r>
            <w:r w:rsidR="00AE6CAD">
              <w:rPr>
                <w:rFonts w:ascii="Arial Narrow" w:hAnsi="Arial Narrow" w:cs="Times New Roman"/>
                <w:b w:val="0"/>
              </w:rPr>
              <w:t>prijavitelja</w:t>
            </w:r>
          </w:p>
        </w:tc>
        <w:tc>
          <w:tcPr>
            <w:tcW w:w="703" w:type="pct"/>
            <w:shd w:val="clear" w:color="auto" w:fill="auto"/>
          </w:tcPr>
          <w:p w:rsidR="00CC43A9" w:rsidRPr="00F33784" w:rsidRDefault="00CC43A9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F33784" w:rsidRPr="00F33784" w:rsidRDefault="00F33784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F33784" w:rsidRPr="00F33784" w:rsidRDefault="00F33784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F33784" w:rsidRPr="00F33784" w:rsidRDefault="00F33784" w:rsidP="0088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</w:tbl>
    <w:p w:rsidR="00F33784" w:rsidRDefault="00F33784">
      <w:pPr>
        <w:rPr>
          <w:rFonts w:ascii="Arial Narrow" w:hAnsi="Arial Narrow" w:cs="Times New Roman"/>
        </w:rPr>
      </w:pPr>
    </w:p>
    <w:sectPr w:rsidR="00F33784" w:rsidSect="00EC687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C38"/>
    <w:multiLevelType w:val="hybridMultilevel"/>
    <w:tmpl w:val="56AC9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3F42"/>
    <w:multiLevelType w:val="hybridMultilevel"/>
    <w:tmpl w:val="E1D64F5A"/>
    <w:lvl w:ilvl="0" w:tplc="22068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7471"/>
    <w:multiLevelType w:val="hybridMultilevel"/>
    <w:tmpl w:val="662AC864"/>
    <w:lvl w:ilvl="0" w:tplc="22EAE2C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753B"/>
    <w:multiLevelType w:val="hybridMultilevel"/>
    <w:tmpl w:val="2604B50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BB60F5"/>
    <w:multiLevelType w:val="hybridMultilevel"/>
    <w:tmpl w:val="BD70FB32"/>
    <w:lvl w:ilvl="0" w:tplc="731A41A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377C"/>
    <w:multiLevelType w:val="hybridMultilevel"/>
    <w:tmpl w:val="59162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7EE7"/>
    <w:multiLevelType w:val="hybridMultilevel"/>
    <w:tmpl w:val="6AFCE168"/>
    <w:lvl w:ilvl="0" w:tplc="FAEE38F4">
      <w:start w:val="1"/>
      <w:numFmt w:val="bullet"/>
      <w:lvlText w:val=""/>
      <w:lvlJc w:val="left"/>
      <w:pPr>
        <w:ind w:left="428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>
    <w:nsid w:val="25FF6552"/>
    <w:multiLevelType w:val="hybridMultilevel"/>
    <w:tmpl w:val="A4582F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10AB"/>
    <w:multiLevelType w:val="hybridMultilevel"/>
    <w:tmpl w:val="A462EE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0185"/>
    <w:multiLevelType w:val="hybridMultilevel"/>
    <w:tmpl w:val="6D68AB3E"/>
    <w:lvl w:ilvl="0" w:tplc="6A92D87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30E0"/>
    <w:multiLevelType w:val="hybridMultilevel"/>
    <w:tmpl w:val="994C8DCC"/>
    <w:lvl w:ilvl="0" w:tplc="FAEE38F4">
      <w:start w:val="1"/>
      <w:numFmt w:val="bullet"/>
      <w:lvlText w:val=""/>
      <w:lvlJc w:val="left"/>
      <w:pPr>
        <w:ind w:left="1346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47DF7271"/>
    <w:multiLevelType w:val="hybridMultilevel"/>
    <w:tmpl w:val="0E58BD90"/>
    <w:lvl w:ilvl="0" w:tplc="5FBC2260">
      <w:start w:val="1"/>
      <w:numFmt w:val="bullet"/>
      <w:lvlText w:val=""/>
      <w:lvlJc w:val="left"/>
      <w:pPr>
        <w:ind w:left="57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782559B"/>
    <w:multiLevelType w:val="hybridMultilevel"/>
    <w:tmpl w:val="C8CA79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77C50"/>
    <w:multiLevelType w:val="hybridMultilevel"/>
    <w:tmpl w:val="C2A25678"/>
    <w:lvl w:ilvl="0" w:tplc="936039B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D0EC8"/>
    <w:multiLevelType w:val="hybridMultilevel"/>
    <w:tmpl w:val="778224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4012"/>
    <w:multiLevelType w:val="hybridMultilevel"/>
    <w:tmpl w:val="A956D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67F68"/>
    <w:multiLevelType w:val="hybridMultilevel"/>
    <w:tmpl w:val="FEE67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A3843"/>
    <w:multiLevelType w:val="hybridMultilevel"/>
    <w:tmpl w:val="47587A7A"/>
    <w:lvl w:ilvl="0" w:tplc="1214D2E6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9111A"/>
    <w:multiLevelType w:val="hybridMultilevel"/>
    <w:tmpl w:val="D1E4B6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56F"/>
    <w:multiLevelType w:val="hybridMultilevel"/>
    <w:tmpl w:val="7D021DDC"/>
    <w:lvl w:ilvl="0" w:tplc="57C8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5"/>
  </w:num>
  <w:num w:numId="5">
    <w:abstractNumId w:val="7"/>
  </w:num>
  <w:num w:numId="6">
    <w:abstractNumId w:val="19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8"/>
  </w:num>
  <w:num w:numId="13">
    <w:abstractNumId w:val="10"/>
  </w:num>
  <w:num w:numId="14">
    <w:abstractNumId w:val="1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6"/>
    <w:rsid w:val="0007413B"/>
    <w:rsid w:val="0008736E"/>
    <w:rsid w:val="000A61DA"/>
    <w:rsid w:val="000B58A6"/>
    <w:rsid w:val="000E4BBB"/>
    <w:rsid w:val="000E6AFD"/>
    <w:rsid w:val="00127F37"/>
    <w:rsid w:val="00130AE6"/>
    <w:rsid w:val="0015364F"/>
    <w:rsid w:val="001957A5"/>
    <w:rsid w:val="00240666"/>
    <w:rsid w:val="00251760"/>
    <w:rsid w:val="0025454C"/>
    <w:rsid w:val="00257A4D"/>
    <w:rsid w:val="00261FBB"/>
    <w:rsid w:val="002768BB"/>
    <w:rsid w:val="00281D83"/>
    <w:rsid w:val="002A2749"/>
    <w:rsid w:val="00302F2C"/>
    <w:rsid w:val="0030520C"/>
    <w:rsid w:val="00325F82"/>
    <w:rsid w:val="003307FD"/>
    <w:rsid w:val="00336043"/>
    <w:rsid w:val="0034233C"/>
    <w:rsid w:val="00342AAD"/>
    <w:rsid w:val="003550B6"/>
    <w:rsid w:val="003575E0"/>
    <w:rsid w:val="00371E9B"/>
    <w:rsid w:val="00395DE5"/>
    <w:rsid w:val="003A1B71"/>
    <w:rsid w:val="003B1FBA"/>
    <w:rsid w:val="003C03DD"/>
    <w:rsid w:val="003C21C1"/>
    <w:rsid w:val="003F30E7"/>
    <w:rsid w:val="004113EA"/>
    <w:rsid w:val="0041506C"/>
    <w:rsid w:val="00433B9B"/>
    <w:rsid w:val="00444ACA"/>
    <w:rsid w:val="00460BFD"/>
    <w:rsid w:val="00462509"/>
    <w:rsid w:val="004815FC"/>
    <w:rsid w:val="004A53BB"/>
    <w:rsid w:val="004C2E57"/>
    <w:rsid w:val="005121EA"/>
    <w:rsid w:val="00533842"/>
    <w:rsid w:val="00587CEF"/>
    <w:rsid w:val="005A064B"/>
    <w:rsid w:val="005E5406"/>
    <w:rsid w:val="005F159A"/>
    <w:rsid w:val="005F2753"/>
    <w:rsid w:val="00607503"/>
    <w:rsid w:val="0060782B"/>
    <w:rsid w:val="00611E81"/>
    <w:rsid w:val="00643BAA"/>
    <w:rsid w:val="0065719A"/>
    <w:rsid w:val="006954E2"/>
    <w:rsid w:val="006C644F"/>
    <w:rsid w:val="00712813"/>
    <w:rsid w:val="00731231"/>
    <w:rsid w:val="00736596"/>
    <w:rsid w:val="007476F5"/>
    <w:rsid w:val="00774C73"/>
    <w:rsid w:val="00784BF4"/>
    <w:rsid w:val="007902B5"/>
    <w:rsid w:val="0079218F"/>
    <w:rsid w:val="007A1447"/>
    <w:rsid w:val="00840F76"/>
    <w:rsid w:val="0086314A"/>
    <w:rsid w:val="0088018B"/>
    <w:rsid w:val="008A4D55"/>
    <w:rsid w:val="00900C17"/>
    <w:rsid w:val="009048D0"/>
    <w:rsid w:val="0092202B"/>
    <w:rsid w:val="00934963"/>
    <w:rsid w:val="00944B6B"/>
    <w:rsid w:val="009C08D2"/>
    <w:rsid w:val="00A138F8"/>
    <w:rsid w:val="00A24DD3"/>
    <w:rsid w:val="00A3750A"/>
    <w:rsid w:val="00A57A86"/>
    <w:rsid w:val="00A67F9C"/>
    <w:rsid w:val="00AE11F3"/>
    <w:rsid w:val="00AE6CAD"/>
    <w:rsid w:val="00B13134"/>
    <w:rsid w:val="00B16A51"/>
    <w:rsid w:val="00B62638"/>
    <w:rsid w:val="00B77268"/>
    <w:rsid w:val="00B77A60"/>
    <w:rsid w:val="00B87273"/>
    <w:rsid w:val="00BA4CBF"/>
    <w:rsid w:val="00BB1001"/>
    <w:rsid w:val="00BB116E"/>
    <w:rsid w:val="00C221B3"/>
    <w:rsid w:val="00C62E28"/>
    <w:rsid w:val="00C8452D"/>
    <w:rsid w:val="00CC43A9"/>
    <w:rsid w:val="00CF2183"/>
    <w:rsid w:val="00D10ECE"/>
    <w:rsid w:val="00D11CAE"/>
    <w:rsid w:val="00DB6E97"/>
    <w:rsid w:val="00DB73B4"/>
    <w:rsid w:val="00DC10D2"/>
    <w:rsid w:val="00DE5155"/>
    <w:rsid w:val="00E018FE"/>
    <w:rsid w:val="00E106BC"/>
    <w:rsid w:val="00E24736"/>
    <w:rsid w:val="00E32AD5"/>
    <w:rsid w:val="00E517E0"/>
    <w:rsid w:val="00E842E1"/>
    <w:rsid w:val="00E92CF8"/>
    <w:rsid w:val="00E9397B"/>
    <w:rsid w:val="00EC2053"/>
    <w:rsid w:val="00EC687C"/>
    <w:rsid w:val="00F01814"/>
    <w:rsid w:val="00F10CE2"/>
    <w:rsid w:val="00F27EFC"/>
    <w:rsid w:val="00F33784"/>
    <w:rsid w:val="00F57085"/>
    <w:rsid w:val="00F60010"/>
    <w:rsid w:val="00F65CB7"/>
    <w:rsid w:val="00F74025"/>
    <w:rsid w:val="00F81A0D"/>
    <w:rsid w:val="00FD6B48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2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659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736596"/>
  </w:style>
  <w:style w:type="character" w:customStyle="1" w:styleId="highlight">
    <w:name w:val="highlight"/>
    <w:basedOn w:val="Privzetapisavaodstavka"/>
    <w:rsid w:val="007365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3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3A9"/>
    <w:rPr>
      <w:rFonts w:ascii="Tahoma" w:hAnsi="Tahoma" w:cs="Tahoma"/>
      <w:sz w:val="16"/>
      <w:szCs w:val="16"/>
    </w:rPr>
  </w:style>
  <w:style w:type="table" w:styleId="Svetlosenenje">
    <w:name w:val="Light Shading"/>
    <w:basedOn w:val="Navadnatabela"/>
    <w:uiPriority w:val="60"/>
    <w:rsid w:val="004C2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Navadnatabela"/>
    <w:uiPriority w:val="45"/>
    <w:rsid w:val="00F337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avadnatabela"/>
    <w:uiPriority w:val="43"/>
    <w:rsid w:val="00F33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F337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12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2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659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736596"/>
  </w:style>
  <w:style w:type="character" w:customStyle="1" w:styleId="highlight">
    <w:name w:val="highlight"/>
    <w:basedOn w:val="Privzetapisavaodstavka"/>
    <w:rsid w:val="007365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3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3A9"/>
    <w:rPr>
      <w:rFonts w:ascii="Tahoma" w:hAnsi="Tahoma" w:cs="Tahoma"/>
      <w:sz w:val="16"/>
      <w:szCs w:val="16"/>
    </w:rPr>
  </w:style>
  <w:style w:type="table" w:styleId="Svetlosenenje">
    <w:name w:val="Light Shading"/>
    <w:basedOn w:val="Navadnatabela"/>
    <w:uiPriority w:val="60"/>
    <w:rsid w:val="004C2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Navadnatabela"/>
    <w:uiPriority w:val="45"/>
    <w:rsid w:val="00F337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avadnatabela"/>
    <w:uiPriority w:val="43"/>
    <w:rsid w:val="00F33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F337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12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CFFAD-3797-4B2B-A2E6-D687782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Kočevje</dc:creator>
  <cp:lastModifiedBy>Uporabnik</cp:lastModifiedBy>
  <cp:revision>2</cp:revision>
  <cp:lastPrinted>2015-08-19T13:47:00Z</cp:lastPrinted>
  <dcterms:created xsi:type="dcterms:W3CDTF">2015-08-24T07:19:00Z</dcterms:created>
  <dcterms:modified xsi:type="dcterms:W3CDTF">2015-08-24T07:19:00Z</dcterms:modified>
</cp:coreProperties>
</file>